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9F8" w:rsidRDefault="006B09F8" w:rsidP="006B09F8">
      <w:pPr>
        <w:jc w:val="center"/>
      </w:pPr>
      <w:r w:rsidRPr="006B09F8">
        <w:t>Střední zdravotnická škola, Opava, příspěvková</w:t>
      </w:r>
      <w:r>
        <w:t xml:space="preserve"> organizace</w:t>
      </w:r>
    </w:p>
    <w:p w:rsidR="00E44E76" w:rsidRPr="006B09F8" w:rsidRDefault="00E44E76" w:rsidP="006B09F8">
      <w:pPr>
        <w:jc w:val="center"/>
      </w:pPr>
    </w:p>
    <w:p w:rsidR="00E44E76" w:rsidRDefault="006B09F8" w:rsidP="006B09F8">
      <w:pPr>
        <w:jc w:val="center"/>
        <w:rPr>
          <w:b/>
          <w:sz w:val="28"/>
          <w:szCs w:val="28"/>
        </w:rPr>
      </w:pPr>
      <w:r w:rsidRPr="006B09F8">
        <w:rPr>
          <w:b/>
          <w:sz w:val="28"/>
          <w:szCs w:val="28"/>
        </w:rPr>
        <w:t>PŘIHLÁŠKA</w:t>
      </w:r>
      <w:r w:rsidR="00E44E76">
        <w:rPr>
          <w:b/>
          <w:sz w:val="28"/>
          <w:szCs w:val="28"/>
        </w:rPr>
        <w:t xml:space="preserve"> DO KURZU</w:t>
      </w:r>
    </w:p>
    <w:p w:rsidR="001778ED" w:rsidRPr="00E44E76" w:rsidRDefault="006B09F8" w:rsidP="006B09F8">
      <w:pPr>
        <w:jc w:val="center"/>
        <w:rPr>
          <w:b/>
          <w:sz w:val="40"/>
          <w:szCs w:val="40"/>
        </w:rPr>
      </w:pPr>
      <w:r w:rsidRPr="00E44E76">
        <w:rPr>
          <w:b/>
          <w:sz w:val="40"/>
          <w:szCs w:val="40"/>
        </w:rPr>
        <w:t>SANITÁŘ</w:t>
      </w:r>
    </w:p>
    <w:p w:rsidR="00E44E76" w:rsidRDefault="00E44E76" w:rsidP="006B09F8">
      <w:pPr>
        <w:jc w:val="center"/>
      </w:pPr>
    </w:p>
    <w:p w:rsidR="00E44E76" w:rsidRDefault="00E44E76" w:rsidP="006B09F8">
      <w:pPr>
        <w:jc w:val="center"/>
      </w:pPr>
    </w:p>
    <w:p w:rsid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Jméno a příjmení:</w:t>
      </w:r>
    </w:p>
    <w:p w:rsidR="006B09F8" w:rsidRPr="00E44E76" w:rsidRDefault="00E44E76" w:rsidP="006B09F8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6B09F8" w:rsidRPr="00E44E76">
        <w:rPr>
          <w:sz w:val="24"/>
          <w:szCs w:val="24"/>
        </w:rPr>
        <w:t>odné příjmení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Den, měsíc a rok narození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Místo narození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Rodné číslo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Státní občanství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Adresa bydliště:</w:t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  <w:t>PSČ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Telefon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Nejvyšší ukončené vzdělání:</w:t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  <w:t>v roce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Zaměstnavatel:</w:t>
      </w: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Registrace na Úřadu práce:</w:t>
      </w:r>
      <w:r w:rsidRPr="00E44E76">
        <w:rPr>
          <w:sz w:val="24"/>
          <w:szCs w:val="24"/>
        </w:rPr>
        <w:tab/>
        <w:t>ANO   /   NE</w:t>
      </w:r>
      <w:r w:rsidRPr="00E44E76">
        <w:rPr>
          <w:sz w:val="24"/>
          <w:szCs w:val="24"/>
        </w:rPr>
        <w:tab/>
        <w:t>(označte)</w:t>
      </w:r>
    </w:p>
    <w:p w:rsidR="006B09F8" w:rsidRPr="00E44E76" w:rsidRDefault="006B09F8" w:rsidP="006B09F8">
      <w:pPr>
        <w:rPr>
          <w:sz w:val="24"/>
          <w:szCs w:val="24"/>
        </w:rPr>
      </w:pPr>
    </w:p>
    <w:p w:rsidR="006B09F8" w:rsidRPr="00E44E76" w:rsidRDefault="006B09F8" w:rsidP="006B09F8">
      <w:pPr>
        <w:rPr>
          <w:sz w:val="24"/>
          <w:szCs w:val="24"/>
        </w:rPr>
      </w:pPr>
      <w:r w:rsidRPr="00E44E76">
        <w:rPr>
          <w:sz w:val="24"/>
          <w:szCs w:val="24"/>
        </w:rPr>
        <w:t>V Opavě dne</w:t>
      </w:r>
    </w:p>
    <w:p w:rsidR="006B09F8" w:rsidRPr="00E44E76" w:rsidRDefault="006B09F8" w:rsidP="006B09F8">
      <w:pPr>
        <w:jc w:val="right"/>
        <w:rPr>
          <w:sz w:val="24"/>
          <w:szCs w:val="24"/>
        </w:rPr>
      </w:pPr>
      <w:r w:rsidRPr="00E44E76">
        <w:rPr>
          <w:sz w:val="24"/>
          <w:szCs w:val="24"/>
        </w:rPr>
        <w:t>…………………………………………………</w:t>
      </w:r>
    </w:p>
    <w:p w:rsidR="00E44E76" w:rsidRPr="00E44E76" w:rsidRDefault="00E44E76" w:rsidP="006B09F8">
      <w:pPr>
        <w:jc w:val="right"/>
        <w:rPr>
          <w:sz w:val="24"/>
          <w:szCs w:val="24"/>
        </w:rPr>
      </w:pPr>
      <w:r w:rsidRPr="00E44E76">
        <w:rPr>
          <w:sz w:val="24"/>
          <w:szCs w:val="24"/>
        </w:rPr>
        <w:t>podpis</w:t>
      </w:r>
      <w:r w:rsidRPr="00E44E76">
        <w:rPr>
          <w:sz w:val="24"/>
          <w:szCs w:val="24"/>
        </w:rPr>
        <w:tab/>
      </w:r>
      <w:r w:rsidRPr="00E44E76">
        <w:rPr>
          <w:sz w:val="24"/>
          <w:szCs w:val="24"/>
        </w:rPr>
        <w:tab/>
      </w:r>
    </w:p>
    <w:p w:rsidR="00E44E76" w:rsidRDefault="00E44E76" w:rsidP="00E44E76">
      <w:pPr>
        <w:jc w:val="both"/>
      </w:pPr>
    </w:p>
    <w:p w:rsidR="00E44E76" w:rsidRDefault="00E44E76" w:rsidP="00E44E76">
      <w:pPr>
        <w:jc w:val="both"/>
      </w:pPr>
    </w:p>
    <w:p w:rsidR="00E44E76" w:rsidRDefault="00E44E76" w:rsidP="00E44E76">
      <w:pPr>
        <w:jc w:val="both"/>
      </w:pPr>
    </w:p>
    <w:p w:rsidR="00E44E76" w:rsidRDefault="00E44E76" w:rsidP="00E44E76">
      <w:pPr>
        <w:jc w:val="both"/>
      </w:pPr>
    </w:p>
    <w:p w:rsidR="00E44E76" w:rsidRDefault="00E44E76" w:rsidP="00E44E76">
      <w:pPr>
        <w:jc w:val="both"/>
      </w:pPr>
      <w:r>
        <w:t>Vyplněnou přihlášku zašlete (nebo osobně odevzdejte) na adresu:</w:t>
      </w:r>
      <w:r>
        <w:tab/>
      </w:r>
      <w:bookmarkStart w:id="0" w:name="_GoBack"/>
      <w:bookmarkEnd w:id="0"/>
      <w:r>
        <w:t>SZŠ Opava</w:t>
      </w:r>
    </w:p>
    <w:p w:rsidR="00E44E76" w:rsidRDefault="00E44E76" w:rsidP="00E44E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vořákovy sady 176/2</w:t>
      </w:r>
    </w:p>
    <w:p w:rsidR="00E44E76" w:rsidRPr="006B09F8" w:rsidRDefault="00E44E76" w:rsidP="00E44E7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46 01 Opava</w:t>
      </w:r>
    </w:p>
    <w:sectPr w:rsidR="00E44E76" w:rsidRPr="006B0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8"/>
    <w:rsid w:val="001778ED"/>
    <w:rsid w:val="006B09F8"/>
    <w:rsid w:val="00E4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271B"/>
  <w15:chartTrackingRefBased/>
  <w15:docId w15:val="{B842F819-E50D-4D69-A308-7A0D1C54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B27B-9DF7-4CC2-B835-41647058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1</cp:revision>
  <dcterms:created xsi:type="dcterms:W3CDTF">2021-08-31T11:19:00Z</dcterms:created>
  <dcterms:modified xsi:type="dcterms:W3CDTF">2021-08-31T11:35:00Z</dcterms:modified>
</cp:coreProperties>
</file>